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9F" w:rsidRPr="00374B82" w:rsidRDefault="004F019F" w:rsidP="00374B82">
      <w:pPr>
        <w:spacing w:line="360" w:lineRule="auto"/>
        <w:ind w:firstLine="709"/>
        <w:jc w:val="center"/>
        <w:rPr>
          <w:sz w:val="28"/>
          <w:szCs w:val="28"/>
        </w:rPr>
      </w:pPr>
      <w:r w:rsidRPr="00374B82">
        <w:rPr>
          <w:sz w:val="28"/>
          <w:szCs w:val="28"/>
        </w:rPr>
        <w:t>Министерство науки и образования РТ</w:t>
      </w:r>
    </w:p>
    <w:p w:rsidR="00374B82" w:rsidRDefault="004F019F" w:rsidP="00374B8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74B82">
        <w:rPr>
          <w:sz w:val="28"/>
          <w:szCs w:val="28"/>
        </w:rPr>
        <w:t>Казанский Государственный Технический Университет</w:t>
      </w:r>
    </w:p>
    <w:p w:rsidR="004F019F" w:rsidRPr="00374B82" w:rsidRDefault="004F019F" w:rsidP="00374B82">
      <w:pPr>
        <w:spacing w:line="360" w:lineRule="auto"/>
        <w:ind w:firstLine="709"/>
        <w:jc w:val="center"/>
        <w:rPr>
          <w:sz w:val="28"/>
          <w:szCs w:val="28"/>
        </w:rPr>
      </w:pPr>
      <w:r w:rsidRPr="00374B82">
        <w:rPr>
          <w:sz w:val="28"/>
          <w:szCs w:val="28"/>
        </w:rPr>
        <w:t>имени А.Н.</w:t>
      </w:r>
      <w:r w:rsidR="00374B82" w:rsidRPr="00374B82">
        <w:rPr>
          <w:sz w:val="28"/>
          <w:szCs w:val="28"/>
        </w:rPr>
        <w:t xml:space="preserve"> </w:t>
      </w:r>
      <w:r w:rsidR="00374B82">
        <w:rPr>
          <w:sz w:val="28"/>
          <w:szCs w:val="28"/>
        </w:rPr>
        <w:t>Туполева</w:t>
      </w:r>
    </w:p>
    <w:p w:rsidR="00AC654F" w:rsidRPr="00374B82" w:rsidRDefault="00AC654F" w:rsidP="00374B82">
      <w:pPr>
        <w:spacing w:line="360" w:lineRule="auto"/>
        <w:ind w:firstLine="709"/>
        <w:jc w:val="center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4F019F" w:rsidRPr="00374B82" w:rsidRDefault="004F019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F019F" w:rsidRPr="00374B82" w:rsidRDefault="008A1426" w:rsidP="00374B8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Отчёт</w:t>
      </w:r>
    </w:p>
    <w:p w:rsidR="004F019F" w:rsidRPr="00374B82" w:rsidRDefault="008A1426" w:rsidP="00374B8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по расчетно-графической работ</w:t>
      </w:r>
      <w:r w:rsidRPr="00374B82">
        <w:rPr>
          <w:b/>
          <w:i/>
          <w:sz w:val="28"/>
          <w:szCs w:val="28"/>
          <w:lang w:val="en-US"/>
        </w:rPr>
        <w:t>e</w:t>
      </w:r>
    </w:p>
    <w:p w:rsidR="004F019F" w:rsidRPr="00374B82" w:rsidRDefault="004F019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F019F" w:rsidRPr="00374B82" w:rsidRDefault="004F019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A1426" w:rsidRPr="00374B82" w:rsidRDefault="008A142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1426" w:rsidRPr="00374B82" w:rsidRDefault="008A1426" w:rsidP="00374B82">
      <w:pPr>
        <w:spacing w:line="360" w:lineRule="auto"/>
        <w:ind w:firstLine="5812"/>
        <w:jc w:val="both"/>
        <w:rPr>
          <w:b/>
          <w:sz w:val="28"/>
          <w:szCs w:val="28"/>
        </w:rPr>
      </w:pPr>
      <w:r w:rsidRPr="00374B82">
        <w:rPr>
          <w:b/>
          <w:sz w:val="28"/>
          <w:szCs w:val="28"/>
        </w:rPr>
        <w:t xml:space="preserve">Выполнил студент </w:t>
      </w:r>
      <w:r w:rsidR="00374B82" w:rsidRPr="00374B82">
        <w:rPr>
          <w:b/>
          <w:sz w:val="28"/>
          <w:szCs w:val="28"/>
        </w:rPr>
        <w:t>гр.</w:t>
      </w:r>
      <w:r w:rsidRPr="00374B82">
        <w:rPr>
          <w:b/>
          <w:sz w:val="28"/>
          <w:szCs w:val="28"/>
        </w:rPr>
        <w:t xml:space="preserve"> 3108</w:t>
      </w:r>
    </w:p>
    <w:p w:rsidR="008A1426" w:rsidRPr="00374B82" w:rsidRDefault="008A1426" w:rsidP="00374B82">
      <w:pPr>
        <w:spacing w:line="360" w:lineRule="auto"/>
        <w:ind w:firstLine="5812"/>
        <w:jc w:val="both"/>
        <w:rPr>
          <w:b/>
          <w:sz w:val="28"/>
          <w:szCs w:val="28"/>
        </w:rPr>
      </w:pPr>
      <w:r w:rsidRPr="00374B82">
        <w:rPr>
          <w:b/>
          <w:sz w:val="28"/>
          <w:szCs w:val="28"/>
        </w:rPr>
        <w:t>Сабиров Ленар</w:t>
      </w:r>
    </w:p>
    <w:p w:rsidR="00374B82" w:rsidRDefault="00374B82" w:rsidP="00374B82">
      <w:pPr>
        <w:spacing w:line="360" w:lineRule="auto"/>
        <w:ind w:firstLine="5812"/>
        <w:jc w:val="both"/>
        <w:rPr>
          <w:b/>
          <w:sz w:val="28"/>
          <w:szCs w:val="28"/>
          <w:lang w:val="en-US"/>
        </w:rPr>
      </w:pPr>
    </w:p>
    <w:p w:rsidR="008A1426" w:rsidRPr="00374B82" w:rsidRDefault="008A1426" w:rsidP="00374B82">
      <w:pPr>
        <w:spacing w:line="360" w:lineRule="auto"/>
        <w:ind w:firstLine="5812"/>
        <w:jc w:val="both"/>
        <w:rPr>
          <w:b/>
          <w:sz w:val="28"/>
          <w:szCs w:val="28"/>
        </w:rPr>
      </w:pPr>
      <w:r w:rsidRPr="00374B82">
        <w:rPr>
          <w:b/>
          <w:sz w:val="28"/>
          <w:szCs w:val="28"/>
        </w:rPr>
        <w:t>Принял: Балоев. А.А.</w:t>
      </w:r>
    </w:p>
    <w:p w:rsidR="008A1426" w:rsidRPr="00374B82" w:rsidRDefault="008A142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F019F" w:rsidRPr="00374B82" w:rsidRDefault="004F019F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C654F" w:rsidRPr="00374B82" w:rsidRDefault="00AC654F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51F8A" w:rsidRPr="00374B82" w:rsidRDefault="00E51F8A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F019F" w:rsidRPr="00374B82" w:rsidRDefault="004F019F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F019F" w:rsidRPr="00374B82" w:rsidRDefault="004F019F" w:rsidP="00B95D96">
      <w:pPr>
        <w:spacing w:line="360" w:lineRule="auto"/>
        <w:ind w:firstLine="709"/>
        <w:jc w:val="center"/>
        <w:rPr>
          <w:sz w:val="28"/>
          <w:szCs w:val="28"/>
        </w:rPr>
      </w:pPr>
      <w:r w:rsidRPr="00374B82">
        <w:rPr>
          <w:sz w:val="28"/>
          <w:szCs w:val="28"/>
        </w:rPr>
        <w:t>Казань 2009 г</w:t>
      </w:r>
    </w:p>
    <w:p w:rsidR="00B95D96" w:rsidRDefault="00B95D96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7455D6" w:rsidRPr="00B95D96" w:rsidRDefault="007455D6" w:rsidP="00B95D9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B95D96">
        <w:rPr>
          <w:b/>
          <w:sz w:val="28"/>
          <w:szCs w:val="28"/>
        </w:rPr>
        <w:t>Задания</w:t>
      </w:r>
    </w:p>
    <w:p w:rsidR="00E51F8A" w:rsidRPr="00B95D96" w:rsidRDefault="00E51F8A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455D6" w:rsidRPr="00B95D96" w:rsidRDefault="007455D6" w:rsidP="00374B82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>Решение трансцендентного уравнения.</w:t>
      </w:r>
    </w:p>
    <w:p w:rsidR="007455D6" w:rsidRPr="00B95D96" w:rsidRDefault="007455D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 xml:space="preserve">Решить уравнение </w:t>
      </w:r>
      <w:r w:rsidR="00953BD6" w:rsidRPr="00B95D96">
        <w:rPr>
          <w:position w:val="-10"/>
          <w:sz w:val="28"/>
          <w:szCs w:val="28"/>
        </w:rPr>
        <w:object w:dxaOrig="2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8pt" o:ole="">
            <v:imagedata r:id="rId8" o:title=""/>
          </v:shape>
          <o:OLEObject Type="Embed" ProgID="Equation.3" ShapeID="_x0000_i1025" DrawAspect="Content" ObjectID="_1465231063" r:id="rId9"/>
        </w:object>
      </w:r>
      <w:r w:rsidRPr="00B95D96">
        <w:rPr>
          <w:sz w:val="28"/>
          <w:szCs w:val="28"/>
        </w:rPr>
        <w:t xml:space="preserve"> методом </w:t>
      </w:r>
      <w:r w:rsidR="006B2EFB" w:rsidRPr="00B95D96">
        <w:rPr>
          <w:sz w:val="28"/>
          <w:szCs w:val="28"/>
        </w:rPr>
        <w:t>Ньютона</w:t>
      </w:r>
    </w:p>
    <w:p w:rsidR="007455D6" w:rsidRPr="00B95D96" w:rsidRDefault="007455D6" w:rsidP="00374B82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>Вычисление определённого интеграла</w:t>
      </w:r>
    </w:p>
    <w:p w:rsidR="007455D6" w:rsidRPr="00B95D96" w:rsidRDefault="007455D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 xml:space="preserve">Вычислить интеграл </w:t>
      </w:r>
      <w:r w:rsidR="00953BD6" w:rsidRPr="00B95D96">
        <w:rPr>
          <w:position w:val="-32"/>
          <w:sz w:val="28"/>
          <w:szCs w:val="28"/>
        </w:rPr>
        <w:object w:dxaOrig="1620" w:dyaOrig="760">
          <v:shape id="_x0000_i1026" type="#_x0000_t75" style="width:80.25pt;height:38.25pt" o:ole="">
            <v:imagedata r:id="rId10" o:title=""/>
          </v:shape>
          <o:OLEObject Type="Embed" ProgID="Equation.3" ShapeID="_x0000_i1026" DrawAspect="Content" ObjectID="_1465231064" r:id="rId11"/>
        </w:object>
      </w:r>
      <w:r w:rsidRPr="00B95D96">
        <w:rPr>
          <w:sz w:val="28"/>
          <w:szCs w:val="28"/>
        </w:rPr>
        <w:t xml:space="preserve"> методом трапеции.</w:t>
      </w:r>
    </w:p>
    <w:p w:rsidR="00B95D96" w:rsidRDefault="00B95D9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8A1426" w:rsidRPr="00B95D96" w:rsidRDefault="008A142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>Задание</w:t>
      </w:r>
      <w:r w:rsidR="00374B82" w:rsidRPr="00B95D96">
        <w:rPr>
          <w:b/>
          <w:sz w:val="28"/>
          <w:szCs w:val="28"/>
        </w:rPr>
        <w:t xml:space="preserve"> </w:t>
      </w:r>
      <w:r w:rsidRPr="00B95D96">
        <w:rPr>
          <w:b/>
          <w:sz w:val="28"/>
          <w:szCs w:val="28"/>
        </w:rPr>
        <w:t>1</w:t>
      </w:r>
      <w:r w:rsidR="00B95D96">
        <w:rPr>
          <w:b/>
          <w:sz w:val="28"/>
          <w:szCs w:val="28"/>
        </w:rPr>
        <w:t>.</w:t>
      </w:r>
      <w:r w:rsidR="00374B82" w:rsidRPr="00B95D96">
        <w:rPr>
          <w:b/>
          <w:sz w:val="28"/>
          <w:szCs w:val="28"/>
        </w:rPr>
        <w:t xml:space="preserve"> </w:t>
      </w:r>
      <w:r w:rsidRPr="00B95D96">
        <w:rPr>
          <w:b/>
          <w:sz w:val="28"/>
          <w:szCs w:val="28"/>
        </w:rPr>
        <w:t>Решение трансцендентного уравнения.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1426" w:rsidRPr="00B95D96" w:rsidRDefault="008A142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 xml:space="preserve">Решить уравнение </w:t>
      </w:r>
      <w:r w:rsidR="00953BD6" w:rsidRPr="00B95D96">
        <w:rPr>
          <w:b/>
          <w:position w:val="-10"/>
          <w:sz w:val="28"/>
          <w:szCs w:val="28"/>
        </w:rPr>
        <w:object w:dxaOrig="2380" w:dyaOrig="360">
          <v:shape id="_x0000_i1027" type="#_x0000_t75" style="width:117.75pt;height:18pt" o:ole="">
            <v:imagedata r:id="rId8" o:title=""/>
          </v:shape>
          <o:OLEObject Type="Embed" ProgID="Equation.3" ShapeID="_x0000_i1027" DrawAspect="Content" ObjectID="_1465231065" r:id="rId12"/>
        </w:object>
      </w:r>
      <w:r w:rsidRPr="00B95D96">
        <w:rPr>
          <w:b/>
          <w:sz w:val="28"/>
          <w:szCs w:val="28"/>
        </w:rPr>
        <w:t xml:space="preserve"> методом Ньютона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1426" w:rsidRPr="00B95D96" w:rsidRDefault="008A142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>Решение</w:t>
      </w:r>
      <w:r w:rsidR="00B95D96">
        <w:rPr>
          <w:b/>
          <w:sz w:val="28"/>
          <w:szCs w:val="28"/>
        </w:rPr>
        <w:t>: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81327" w:rsidRPr="00B95D96" w:rsidRDefault="008A142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1. Решение трансцендентного уравнения методом</w:t>
      </w:r>
      <w:r w:rsidR="00374B82" w:rsidRPr="00B95D96">
        <w:rPr>
          <w:sz w:val="28"/>
          <w:szCs w:val="28"/>
        </w:rPr>
        <w:t xml:space="preserve"> </w:t>
      </w:r>
      <w:r w:rsidR="000764EE" w:rsidRPr="00B95D96">
        <w:rPr>
          <w:sz w:val="28"/>
          <w:szCs w:val="28"/>
        </w:rPr>
        <w:t>Ньютона</w:t>
      </w:r>
      <w:r w:rsidRPr="00B95D96">
        <w:rPr>
          <w:sz w:val="28"/>
          <w:szCs w:val="28"/>
        </w:rPr>
        <w:t>.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D81327" w:rsidRPr="00B95D96" w:rsidRDefault="008A142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 xml:space="preserve">1.1 Дано уравнение 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b/>
          <w:position w:val="-10"/>
          <w:sz w:val="28"/>
          <w:szCs w:val="28"/>
          <w:lang w:val="en-US"/>
        </w:rPr>
      </w:pPr>
    </w:p>
    <w:p w:rsidR="008A1426" w:rsidRPr="00B95D96" w:rsidRDefault="00953BD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position w:val="-10"/>
          <w:sz w:val="28"/>
          <w:szCs w:val="28"/>
        </w:rPr>
        <w:object w:dxaOrig="2380" w:dyaOrig="360">
          <v:shape id="_x0000_i1028" type="#_x0000_t75" style="width:117.75pt;height:18pt" o:ole="">
            <v:imagedata r:id="rId8" o:title=""/>
          </v:shape>
          <o:OLEObject Type="Embed" ProgID="Equation.3" ShapeID="_x0000_i1028" DrawAspect="Content" ObjectID="_1465231066" r:id="rId13"/>
        </w:object>
      </w:r>
      <w:r w:rsidR="00374B82" w:rsidRPr="00B95D96">
        <w:rPr>
          <w:b/>
          <w:sz w:val="28"/>
          <w:szCs w:val="28"/>
        </w:rPr>
        <w:t xml:space="preserve"> </w:t>
      </w:r>
      <w:r w:rsidR="008A1426" w:rsidRPr="00B95D96">
        <w:rPr>
          <w:b/>
          <w:sz w:val="28"/>
          <w:szCs w:val="28"/>
        </w:rPr>
        <w:t>(1)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8A1426" w:rsidRPr="00B95D96" w:rsidRDefault="008A142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1.2 Обозначим правую часть уравнения (1) через функцию: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position w:val="-10"/>
          <w:sz w:val="28"/>
          <w:szCs w:val="28"/>
          <w:lang w:val="en-US"/>
        </w:rPr>
      </w:pPr>
    </w:p>
    <w:p w:rsidR="008A1426" w:rsidRPr="00B95D96" w:rsidRDefault="00953BD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position w:val="-10"/>
          <w:sz w:val="28"/>
          <w:szCs w:val="28"/>
        </w:rPr>
        <w:object w:dxaOrig="2700" w:dyaOrig="360">
          <v:shape id="_x0000_i1029" type="#_x0000_t75" style="width:135pt;height:18pt" o:ole="">
            <v:imagedata r:id="rId14" o:title=""/>
          </v:shape>
          <o:OLEObject Type="Embed" ProgID="Equation.3" ShapeID="_x0000_i1029" DrawAspect="Content" ObjectID="_1465231067" r:id="rId15"/>
        </w:object>
      </w:r>
      <w:r w:rsidR="00374B82" w:rsidRPr="00B95D96">
        <w:rPr>
          <w:sz w:val="28"/>
          <w:szCs w:val="28"/>
        </w:rPr>
        <w:t xml:space="preserve"> </w:t>
      </w:r>
      <w:r w:rsidR="008A1426" w:rsidRPr="00B95D96">
        <w:rPr>
          <w:sz w:val="28"/>
          <w:szCs w:val="28"/>
        </w:rPr>
        <w:t>(2)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1426" w:rsidRPr="00B95D96" w:rsidRDefault="008A142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1.3 Определим область решения уравнения. исследуем функцию для определения интервала на оси х, где функция обращается в ноль.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position w:val="-10"/>
          <w:sz w:val="28"/>
          <w:szCs w:val="28"/>
          <w:lang w:val="en-US"/>
        </w:rPr>
      </w:pPr>
    </w:p>
    <w:p w:rsidR="000764EE" w:rsidRPr="00B95D96" w:rsidRDefault="00953BD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position w:val="-10"/>
          <w:sz w:val="28"/>
          <w:szCs w:val="28"/>
        </w:rPr>
        <w:object w:dxaOrig="2140" w:dyaOrig="360">
          <v:shape id="_x0000_i1030" type="#_x0000_t75" style="width:107.25pt;height:18pt" o:ole="">
            <v:imagedata r:id="rId16" o:title=""/>
          </v:shape>
          <o:OLEObject Type="Embed" ProgID="Equation.3" ShapeID="_x0000_i1030" DrawAspect="Content" ObjectID="_1465231068" r:id="rId17"/>
        </w:object>
      </w:r>
    </w:p>
    <w:p w:rsidR="000764EE" w:rsidRPr="00B95D96" w:rsidRDefault="00953BD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position w:val="-6"/>
          <w:sz w:val="28"/>
          <w:szCs w:val="28"/>
        </w:rPr>
        <w:object w:dxaOrig="1140" w:dyaOrig="320">
          <v:shape id="_x0000_i1031" type="#_x0000_t75" style="width:56.25pt;height:15pt" o:ole="">
            <v:imagedata r:id="rId18" o:title=""/>
          </v:shape>
          <o:OLEObject Type="Embed" ProgID="Equation.3" ShapeID="_x0000_i1031" DrawAspect="Content" ObjectID="_1465231069" r:id="rId19"/>
        </w:object>
      </w:r>
    </w:p>
    <w:p w:rsidR="000764EE" w:rsidRPr="00B95D96" w:rsidRDefault="00953BD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position w:val="-6"/>
          <w:sz w:val="28"/>
          <w:szCs w:val="28"/>
        </w:rPr>
        <w:object w:dxaOrig="1520" w:dyaOrig="320">
          <v:shape id="_x0000_i1032" type="#_x0000_t75" style="width:75pt;height:15pt" o:ole="">
            <v:imagedata r:id="rId20" o:title=""/>
          </v:shape>
          <o:OLEObject Type="Embed" ProgID="Equation.3" ShapeID="_x0000_i1032" DrawAspect="Content" ObjectID="_1465231070" r:id="rId21"/>
        </w:object>
      </w:r>
    </w:p>
    <w:p w:rsidR="000764EE" w:rsidRPr="00B95D96" w:rsidRDefault="00953BD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position w:val="-48"/>
          <w:sz w:val="28"/>
          <w:szCs w:val="28"/>
        </w:rPr>
        <w:object w:dxaOrig="1100" w:dyaOrig="1060">
          <v:shape id="_x0000_i1033" type="#_x0000_t75" style="width:54.75pt;height:53.25pt" o:ole="">
            <v:imagedata r:id="rId22" o:title=""/>
          </v:shape>
          <o:OLEObject Type="Embed" ProgID="Equation.3" ShapeID="_x0000_i1033" DrawAspect="Content" ObjectID="_1465231071" r:id="rId23"/>
        </w:object>
      </w:r>
    </w:p>
    <w:p w:rsidR="00976340" w:rsidRPr="00B95D96" w:rsidRDefault="00225A33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.95pt;margin-top:9.15pt;width:0;height:15pt;z-index:251660800" o:connectortype="straight"/>
        </w:pict>
      </w:r>
      <w:r>
        <w:rPr>
          <w:noProof/>
        </w:rPr>
        <w:pict>
          <v:shape id="_x0000_s1027" type="#_x0000_t32" style="position:absolute;left:0;text-align:left;margin-left:157.2pt;margin-top:16.65pt;width:18pt;height:0;z-index:251659776" o:connectortype="straight"/>
        </w:pict>
      </w:r>
      <w:r>
        <w:rPr>
          <w:noProof/>
        </w:rPr>
        <w:pict>
          <v:shape id="_x0000_s1028" type="#_x0000_t32" style="position:absolute;left:0;text-align:left;margin-left:86.7pt;margin-top:16.65pt;width:18.75pt;height:0;z-index:251658752" o:connectortype="straight"/>
        </w:pict>
      </w:r>
      <w:r>
        <w:rPr>
          <w:noProof/>
        </w:rPr>
        <w:pict>
          <v:shape id="_x0000_s1029" type="#_x0000_t32" style="position:absolute;left:0;text-align:left;margin-left:19.2pt;margin-top:16.65pt;width:20.25pt;height:.75pt;flip:y;z-index:251657728" o:connectortype="straight"/>
        </w:pict>
      </w:r>
      <w:r>
        <w:rPr>
          <w:noProof/>
        </w:rPr>
        <w:pict>
          <v:shape id="_x0000_s1030" type="#_x0000_t32" style="position:absolute;left:0;text-align:left;margin-left:29.7pt;margin-top:9.15pt;width:0;height:15pt;z-index:251656704" o:connectortype="straight"/>
        </w:pict>
      </w:r>
      <w:r w:rsidR="00374B82" w:rsidRPr="00B95D96">
        <w:rPr>
          <w:b/>
          <w:sz w:val="28"/>
          <w:szCs w:val="28"/>
        </w:rPr>
        <w:t xml:space="preserve"> </w:t>
      </w:r>
    </w:p>
    <w:p w:rsidR="000764EE" w:rsidRPr="00B95D96" w:rsidRDefault="00225A33" w:rsidP="00374B82">
      <w:pPr>
        <w:tabs>
          <w:tab w:val="left" w:pos="393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51.45pt;margin-top:5.75pt;width:.05pt;height:8.25pt;z-index:251654656" o:connectortype="straight"/>
        </w:pict>
      </w:r>
      <w:r>
        <w:rPr>
          <w:noProof/>
        </w:rPr>
        <w:pict>
          <v:shape id="_x0000_s1032" type="#_x0000_t32" style="position:absolute;left:0;text-align:left;margin-left:145.2pt;margin-top:5.75pt;width:.05pt;height:8.25pt;z-index:251655680" o:connectortype="straight"/>
        </w:pict>
      </w:r>
      <w:r>
        <w:rPr>
          <w:noProof/>
        </w:rPr>
        <w:pict>
          <v:shape id="_x0000_s1033" type="#_x0000_t32" style="position:absolute;left:0;text-align:left;margin-left:51.45pt;margin-top:9.9pt;width:.75pt;height:0;z-index:251653632" o:connectortype="straight"/>
        </w:pict>
      </w:r>
      <w:r>
        <w:rPr>
          <w:noProof/>
        </w:rPr>
        <w:pict>
          <v:shape id="_x0000_s1034" type="#_x0000_t32" style="position:absolute;left:0;text-align:left;margin-left:7.95pt;margin-top:9.9pt;width:183.75pt;height:0;z-index:251652608" o:connectortype="straight"/>
        </w:pict>
      </w:r>
      <w:r w:rsidR="00976340" w:rsidRPr="00B95D96">
        <w:rPr>
          <w:b/>
          <w:sz w:val="28"/>
          <w:szCs w:val="28"/>
        </w:rPr>
        <w:tab/>
      </w:r>
    </w:p>
    <w:p w:rsidR="00976340" w:rsidRPr="00B95D96" w:rsidRDefault="00374B82" w:rsidP="00374B82">
      <w:pPr>
        <w:tabs>
          <w:tab w:val="left" w:pos="39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 xml:space="preserve"> </w:t>
      </w:r>
      <w:r w:rsidR="00976340" w:rsidRPr="00B95D96">
        <w:rPr>
          <w:b/>
          <w:sz w:val="28"/>
          <w:szCs w:val="28"/>
        </w:rPr>
        <w:t>-1.03</w:t>
      </w:r>
      <w:r w:rsidR="00B95D96">
        <w:rPr>
          <w:b/>
          <w:sz w:val="28"/>
          <w:szCs w:val="28"/>
        </w:rPr>
        <w:tab/>
      </w:r>
      <w:r w:rsidR="00976340" w:rsidRPr="00B95D96">
        <w:rPr>
          <w:b/>
          <w:sz w:val="28"/>
          <w:szCs w:val="28"/>
        </w:rPr>
        <w:t>1.03</w:t>
      </w:r>
    </w:p>
    <w:p w:rsidR="00B95D96" w:rsidRPr="00B95D96" w:rsidRDefault="00B95D96">
      <w:pPr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br w:type="page"/>
      </w:r>
    </w:p>
    <w:p w:rsidR="00976340" w:rsidRPr="00B95D96" w:rsidRDefault="00976340" w:rsidP="00374B82">
      <w:pPr>
        <w:tabs>
          <w:tab w:val="left" w:pos="3930"/>
        </w:tabs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1.4</w:t>
      </w:r>
      <w:r w:rsidR="00374B82" w:rsidRPr="00B95D96">
        <w:rPr>
          <w:sz w:val="28"/>
          <w:szCs w:val="28"/>
        </w:rPr>
        <w:t xml:space="preserve"> </w:t>
      </w:r>
      <w:r w:rsidRPr="00B95D96">
        <w:rPr>
          <w:sz w:val="28"/>
          <w:szCs w:val="28"/>
        </w:rPr>
        <w:t xml:space="preserve">Отсюда видно что </w:t>
      </w:r>
      <w:r w:rsidRPr="00B95D96">
        <w:rPr>
          <w:sz w:val="28"/>
          <w:szCs w:val="28"/>
          <w:lang w:val="en-US"/>
        </w:rPr>
        <w:t>x</w:t>
      </w:r>
      <w:r w:rsidRPr="00B95D96">
        <w:rPr>
          <w:sz w:val="28"/>
          <w:szCs w:val="28"/>
        </w:rPr>
        <w:t xml:space="preserve"> будет принимать отрицательные значения от -1.03 до 1.03</w:t>
      </w:r>
    </w:p>
    <w:p w:rsidR="000F38B4" w:rsidRPr="00B95D96" w:rsidRDefault="000F38B4" w:rsidP="00374B82">
      <w:pPr>
        <w:tabs>
          <w:tab w:val="left" w:pos="3930"/>
        </w:tabs>
        <w:spacing w:line="360" w:lineRule="auto"/>
        <w:ind w:firstLine="709"/>
        <w:jc w:val="both"/>
        <w:rPr>
          <w:sz w:val="28"/>
          <w:szCs w:val="28"/>
        </w:rPr>
      </w:pPr>
    </w:p>
    <w:p w:rsidR="008A1426" w:rsidRPr="00B95D96" w:rsidRDefault="008A142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Построим график этой функции</w:t>
      </w:r>
    </w:p>
    <w:p w:rsidR="007455D6" w:rsidRPr="00374B82" w:rsidRDefault="007455D6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455D6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Рисунок 4" o:spid="_x0000_i1034" type="#_x0000_t75" style="width:150pt;height:157.5pt;visibility:visible">
            <v:imagedata r:id="rId24" o:title=""/>
          </v:shape>
        </w:pict>
      </w:r>
    </w:p>
    <w:p w:rsidR="000F38B4" w:rsidRPr="00374B82" w:rsidRDefault="000F38B4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</w:t>
      </w:r>
      <w:r w:rsidR="00B95D96">
        <w:rPr>
          <w:b/>
          <w:i/>
          <w:sz w:val="28"/>
          <w:szCs w:val="28"/>
        </w:rPr>
        <w:t xml:space="preserve"> </w:t>
      </w:r>
      <w:r w:rsidRPr="00374B82">
        <w:rPr>
          <w:b/>
          <w:i/>
          <w:sz w:val="28"/>
          <w:szCs w:val="28"/>
        </w:rPr>
        <w:t>1</w:t>
      </w:r>
    </w:p>
    <w:p w:rsidR="00976340" w:rsidRPr="00374B82" w:rsidRDefault="00976340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F38B4" w:rsidRPr="00B95D96" w:rsidRDefault="000F38B4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D96">
        <w:rPr>
          <w:b/>
          <w:sz w:val="28"/>
          <w:szCs w:val="28"/>
        </w:rPr>
        <w:t xml:space="preserve">Блок-схема алгоритма решения </w:t>
      </w:r>
    </w:p>
    <w:p w:rsidR="00B95D96" w:rsidRDefault="00B95D96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455D6" w:rsidRDefault="000F38B4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B95D96">
        <w:rPr>
          <w:sz w:val="28"/>
          <w:szCs w:val="28"/>
        </w:rPr>
        <w:t>На Рис</w:t>
      </w:r>
      <w:r w:rsidR="00B95D96" w:rsidRPr="00B95D96">
        <w:rPr>
          <w:sz w:val="28"/>
          <w:szCs w:val="28"/>
        </w:rPr>
        <w:t xml:space="preserve">. </w:t>
      </w:r>
      <w:r w:rsidRPr="00B95D96">
        <w:rPr>
          <w:sz w:val="28"/>
          <w:szCs w:val="28"/>
        </w:rPr>
        <w:t>2 приведена блок-схема алгоритма решения задачи.</w:t>
      </w:r>
      <w:r w:rsidR="00374B82" w:rsidRPr="00B95D96">
        <w:rPr>
          <w:sz w:val="28"/>
          <w:szCs w:val="28"/>
        </w:rPr>
        <w:t xml:space="preserve"> </w:t>
      </w:r>
    </w:p>
    <w:p w:rsidR="00B95D96" w:rsidRPr="00B95D96" w:rsidRDefault="00B95D96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0F38B4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035" editas="canvas" style="width:268pt;height:265.6pt;mso-position-horizontal-relative:char;mso-position-vertical-relative:line" coordorigin="2209,2893" coordsize="7336,7176">
            <o:lock v:ext="edit" aspectratio="t"/>
            <v:shape id="_x0000_s1036" type="#_x0000_t75" style="position:absolute;left:2209;top:2893;width:7336;height:7176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7" type="#_x0000_t120" style="position:absolute;left:5513;top:3311;width:564;height:557">
              <v:textbox inset="1.44731mm,.72364mm,1.44731mm,.72364mm">
                <w:txbxContent>
                  <w:p w:rsidR="005D67BC" w:rsidRPr="00B95D96" w:rsidRDefault="005D67BC">
                    <w:pPr>
                      <w:rPr>
                        <w:sz w:val="14"/>
                      </w:rPr>
                    </w:pPr>
                    <w:r w:rsidRPr="00B95D96">
                      <w:rPr>
                        <w:sz w:val="14"/>
                      </w:rPr>
                      <w:t xml:space="preserve"> Н  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8" type="#_x0000_t111" style="position:absolute;left:4665;top:4147;width:2259;height:697">
              <v:textbox inset="1.44731mm,.72364mm,1.44731mm,.72364mm">
                <w:txbxContent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</w:p>
                  <w:p w:rsidR="005D67BC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>x,dF</w:t>
                    </w:r>
                    <w:r w:rsidR="005D67BC" w:rsidRPr="00B95D96">
                      <w:rPr>
                        <w:sz w:val="14"/>
                        <w:lang w:val="en-US"/>
                      </w:rPr>
                      <w:t>(x),</w:t>
                    </w:r>
                    <w:r w:rsidRPr="00B95D96">
                      <w:rPr>
                        <w:sz w:val="14"/>
                        <w:lang w:val="en-US"/>
                      </w:rPr>
                      <w:t>F</w:t>
                    </w:r>
                    <w:r w:rsidR="005D67BC" w:rsidRPr="00B95D96">
                      <w:rPr>
                        <w:sz w:val="14"/>
                        <w:lang w:val="en-US"/>
                      </w:rPr>
                      <w:t>(x)</w:t>
                    </w:r>
                    <w:r w:rsidRPr="00B95D96">
                      <w:rPr>
                        <w:sz w:val="14"/>
                        <w:lang w:val="en-US"/>
                      </w:rPr>
                      <w:t>,f</w:t>
                    </w:r>
                  </w:p>
                </w:txbxContent>
              </v:textbox>
            </v:shape>
            <v:shape id="_x0000_s1039" type="#_x0000_t32" style="position:absolute;left:5795;top:3868;width:1;height:279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0" type="#_x0000_t110" style="position:absolute;left:4948;top:5202;width:1694;height:744">
              <v:textbox inset="1.44731mm,.72364mm,1.44731mm,.72364mm">
                <w:txbxContent>
                  <w:p w:rsidR="005D67BC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 xml:space="preserve">  </w:t>
                    </w:r>
                    <w:r w:rsidR="005D67BC" w:rsidRPr="00B95D96">
                      <w:rPr>
                        <w:sz w:val="14"/>
                        <w:lang w:val="en-US"/>
                      </w:rPr>
                      <w:t>|f|&gt;eps</w:t>
                    </w:r>
                  </w:p>
                </w:txbxContent>
              </v:textbox>
            </v:shape>
            <v:shape id="_x0000_s1041" type="#_x0000_t32" style="position:absolute;left:5795;top:4844;width:1;height:358" o:connectortype="straight">
              <v:stroke endarrow="block"/>
            </v:shape>
            <v:shape id="_x0000_s1042" type="#_x0000_t111" style="position:absolute;left:3534;top:7304;width:1131;height:744">
              <v:textbox inset="1.44731mm,.72364mm,1.44731mm,.72364mm">
                <w:txbxContent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</w:p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 xml:space="preserve">    X</w:t>
                    </w:r>
                  </w:p>
                </w:txbxContent>
              </v:textbox>
            </v:shape>
            <v:rect id="_x0000_s1043" style="position:absolute;left:6783;top:7304;width:1271;height:696">
              <v:textbox inset="1.44731mm,.72364mm,1.44731mm,.72364mm">
                <w:txbxContent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>x:=x-f</w:t>
                    </w:r>
                  </w:p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>f:=F(x)/dF(x)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4" type="#_x0000_t33" style="position:absolute;left:4213;top:5575;width:734;height:1729;rotation:180;flip:y" o:connectortype="elbow" adj="-177466,198163,-177466">
              <v:stroke endarrow="block"/>
            </v:shape>
            <v:shape id="_x0000_s1045" type="#_x0000_t33" style="position:absolute;left:6642;top:5575;width:777;height:1729" o:connectortype="elbow" adj="-214859,-198163,-214859">
              <v:stroke endarrow="block"/>
            </v:shape>
            <v:line id="_x0000_s1046" style="position:absolute;flip:x" from="5795,5040" to="8760,5041">
              <v:stroke endarrow="block"/>
            </v:lin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047" type="#_x0000_t36" style="position:absolute;left:6609;top:5850;width:2959;height:1340;rotation:90;flip:x y" o:connectortype="elbow" adj="-3539,-18202,25149"/>
            <v:shape id="_x0000_s1048" type="#_x0000_t120" style="position:absolute;left:5513;top:9512;width:564;height:557">
              <v:textbox inset="1.44731mm,.72364mm,1.44731mm,.72364mm">
                <w:txbxContent>
                  <w:p w:rsidR="00ED07F1" w:rsidRPr="00B95D96" w:rsidRDefault="00ED07F1">
                    <w:pPr>
                      <w:rPr>
                        <w:sz w:val="14"/>
                        <w:lang w:val="en-US"/>
                      </w:rPr>
                    </w:pPr>
                    <w:r w:rsidRPr="00B95D96">
                      <w:rPr>
                        <w:sz w:val="14"/>
                        <w:lang w:val="en-US"/>
                      </w:rPr>
                      <w:t xml:space="preserve"> K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4215;top:7932;width:1464;height:1696;rotation:90;flip:x" o:connectortype="elbow" adj="10780,236641,-75560">
              <v:stroke endarrow="block"/>
            </v:shape>
            <v:line id="_x0000_s1050" style="position:absolute" from="4383,5403" to="4807,5404"/>
            <v:line id="_x0000_s1051" style="position:absolute" from="6924,5262" to="6925,5541"/>
            <v:line id="_x0000_s1052" style="position:absolute" from="6727,5401" to="7150,5403"/>
            <w10:wrap type="none"/>
            <w10:anchorlock/>
          </v:group>
        </w:pict>
      </w:r>
    </w:p>
    <w:p w:rsidR="00D81327" w:rsidRPr="00374B82" w:rsidRDefault="00D81327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 2</w:t>
      </w:r>
    </w:p>
    <w:p w:rsidR="000F38B4" w:rsidRPr="00C50DE7" w:rsidRDefault="000F38B4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 xml:space="preserve">Программа решения задачи на языке </w:t>
      </w:r>
      <w:r w:rsidRPr="00C50DE7">
        <w:rPr>
          <w:b/>
          <w:sz w:val="28"/>
          <w:szCs w:val="28"/>
          <w:lang w:val="en-US"/>
        </w:rPr>
        <w:t>Pascal</w:t>
      </w:r>
    </w:p>
    <w:p w:rsidR="00860D9E" w:rsidRPr="00374B82" w:rsidRDefault="00860D9E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program</w:t>
      </w:r>
      <w:r w:rsidRPr="00C50DE7">
        <w:rPr>
          <w:i/>
          <w:sz w:val="28"/>
          <w:szCs w:val="28"/>
        </w:rPr>
        <w:t xml:space="preserve"> </w:t>
      </w:r>
      <w:r w:rsidRPr="00C50DE7">
        <w:rPr>
          <w:i/>
          <w:sz w:val="28"/>
          <w:szCs w:val="28"/>
          <w:lang w:val="en-US"/>
        </w:rPr>
        <w:t>Nuton</w:t>
      </w:r>
      <w:r w:rsidRPr="00C50DE7">
        <w:rPr>
          <w:i/>
          <w:sz w:val="28"/>
          <w:szCs w:val="28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</w:rPr>
        <w:t>{$</w:t>
      </w:r>
      <w:r w:rsidRPr="00C50DE7">
        <w:rPr>
          <w:i/>
          <w:sz w:val="28"/>
          <w:szCs w:val="28"/>
          <w:lang w:val="en-US"/>
        </w:rPr>
        <w:t>N</w:t>
      </w:r>
      <w:r w:rsidRPr="00C50DE7">
        <w:rPr>
          <w:i/>
          <w:sz w:val="28"/>
          <w:szCs w:val="28"/>
        </w:rPr>
        <w:t>+}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uses</w:t>
      </w:r>
      <w:r w:rsidRPr="00C50DE7">
        <w:rPr>
          <w:i/>
          <w:sz w:val="28"/>
          <w:szCs w:val="28"/>
        </w:rPr>
        <w:t xml:space="preserve"> </w:t>
      </w:r>
      <w:r w:rsidRPr="00C50DE7">
        <w:rPr>
          <w:i/>
          <w:sz w:val="28"/>
          <w:szCs w:val="28"/>
          <w:lang w:val="en-US"/>
        </w:rPr>
        <w:t>crt</w:t>
      </w:r>
      <w:r w:rsidRPr="00C50DE7">
        <w:rPr>
          <w:i/>
          <w:sz w:val="28"/>
          <w:szCs w:val="28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var</w:t>
      </w:r>
      <w:r w:rsidRPr="00C50DE7">
        <w:rPr>
          <w:i/>
          <w:sz w:val="28"/>
          <w:szCs w:val="28"/>
        </w:rPr>
        <w:t xml:space="preserve"> </w:t>
      </w:r>
      <w:r w:rsidRPr="00C50DE7">
        <w:rPr>
          <w:i/>
          <w:sz w:val="28"/>
          <w:szCs w:val="28"/>
          <w:lang w:val="en-US"/>
        </w:rPr>
        <w:t>x</w:t>
      </w:r>
      <w:r w:rsidRPr="00C50DE7">
        <w:rPr>
          <w:i/>
          <w:sz w:val="28"/>
          <w:szCs w:val="28"/>
        </w:rPr>
        <w:t>,</w:t>
      </w:r>
      <w:r w:rsidRPr="00C50DE7">
        <w:rPr>
          <w:i/>
          <w:sz w:val="28"/>
          <w:szCs w:val="28"/>
          <w:lang w:val="en-US"/>
        </w:rPr>
        <w:t>x1,eps,pf:extended;</w:t>
      </w:r>
    </w:p>
    <w:p w:rsidR="005F5D8D" w:rsidRPr="00C50DE7" w:rsidRDefault="00374B82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 xml:space="preserve"> </w:t>
      </w:r>
      <w:r w:rsidR="00D81327" w:rsidRPr="00C50DE7">
        <w:rPr>
          <w:i/>
          <w:sz w:val="28"/>
          <w:szCs w:val="28"/>
          <w:lang w:val="en-US"/>
        </w:rPr>
        <w:t>i:integer</w:t>
      </w:r>
      <w:r w:rsidR="005F5D8D" w:rsidRPr="00C50DE7">
        <w:rPr>
          <w:i/>
          <w:sz w:val="28"/>
          <w:szCs w:val="28"/>
          <w:lang w:val="en-US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function f(x:real):real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f:=x+2*(sqr(x)-1)+exp(-sin(x)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end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function df(x:real):real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df:=1+4*x+exp(-sin(x))*(-cos(x)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end</w:t>
      </w:r>
      <w:r w:rsidRPr="00C50DE7">
        <w:rPr>
          <w:i/>
          <w:sz w:val="28"/>
          <w:szCs w:val="28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clrscr</w:t>
      </w:r>
      <w:r w:rsidRPr="00C50DE7">
        <w:rPr>
          <w:i/>
          <w:sz w:val="28"/>
          <w:szCs w:val="28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write</w:t>
      </w:r>
      <w:r w:rsidRPr="00C50DE7">
        <w:rPr>
          <w:i/>
          <w:sz w:val="28"/>
          <w:szCs w:val="28"/>
        </w:rPr>
        <w:t>('приближенное значение корня = '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readln</w:t>
      </w:r>
      <w:r w:rsidRPr="00C50DE7">
        <w:rPr>
          <w:i/>
          <w:sz w:val="28"/>
          <w:szCs w:val="28"/>
        </w:rPr>
        <w:t>(</w:t>
      </w:r>
      <w:r w:rsidRPr="00C50DE7">
        <w:rPr>
          <w:i/>
          <w:sz w:val="28"/>
          <w:szCs w:val="28"/>
          <w:lang w:val="en-US"/>
        </w:rPr>
        <w:t>x</w:t>
      </w:r>
      <w:r w:rsidRPr="00C50DE7">
        <w:rPr>
          <w:i/>
          <w:sz w:val="28"/>
          <w:szCs w:val="28"/>
        </w:rPr>
        <w:t>1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write</w:t>
      </w:r>
      <w:r w:rsidRPr="00C50DE7">
        <w:rPr>
          <w:i/>
          <w:sz w:val="28"/>
          <w:szCs w:val="28"/>
        </w:rPr>
        <w:t>('необходимая точность = '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readln(eps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x:=x1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pf:=f(x)/df(x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i:=0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while abs(pf)&gt;eps do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x:=x-pf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pf:=f(x)/df(x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inc(i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{writeln(x:1:4, pf:10:4);}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end</w:t>
      </w:r>
      <w:r w:rsidRPr="00C50DE7">
        <w:rPr>
          <w:i/>
          <w:sz w:val="28"/>
          <w:szCs w:val="28"/>
        </w:rPr>
        <w:t>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writeln</w:t>
      </w:r>
      <w:r w:rsidRPr="00C50DE7">
        <w:rPr>
          <w:i/>
          <w:sz w:val="28"/>
          <w:szCs w:val="28"/>
        </w:rPr>
        <w:t>('точное значение корня =</w:t>
      </w:r>
      <w:r w:rsidR="00374B82" w:rsidRPr="00C50DE7">
        <w:rPr>
          <w:i/>
          <w:sz w:val="28"/>
          <w:szCs w:val="28"/>
        </w:rPr>
        <w:t xml:space="preserve"> </w:t>
      </w:r>
      <w:r w:rsidRPr="00C50DE7">
        <w:rPr>
          <w:i/>
          <w:sz w:val="28"/>
          <w:szCs w:val="28"/>
        </w:rPr>
        <w:t>',</w:t>
      </w:r>
      <w:r w:rsidRPr="00C50DE7">
        <w:rPr>
          <w:i/>
          <w:sz w:val="28"/>
          <w:szCs w:val="28"/>
          <w:lang w:val="en-US"/>
        </w:rPr>
        <w:t>x</w:t>
      </w:r>
      <w:r w:rsidRPr="00C50DE7">
        <w:rPr>
          <w:i/>
          <w:sz w:val="28"/>
          <w:szCs w:val="28"/>
        </w:rPr>
        <w:t>:1:4);</w:t>
      </w:r>
    </w:p>
    <w:p w:rsidR="005F5D8D" w:rsidRPr="00C50DE7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writeln</w:t>
      </w:r>
      <w:r w:rsidRPr="00C50DE7">
        <w:rPr>
          <w:i/>
          <w:sz w:val="28"/>
          <w:szCs w:val="28"/>
        </w:rPr>
        <w:t>('количество итераций = ',</w:t>
      </w:r>
      <w:r w:rsidRPr="00C50DE7">
        <w:rPr>
          <w:i/>
          <w:sz w:val="28"/>
          <w:szCs w:val="28"/>
          <w:lang w:val="en-US"/>
        </w:rPr>
        <w:t>i</w:t>
      </w:r>
      <w:r w:rsidRPr="00C50DE7">
        <w:rPr>
          <w:i/>
          <w:sz w:val="28"/>
          <w:szCs w:val="28"/>
        </w:rPr>
        <w:t>);</w:t>
      </w:r>
    </w:p>
    <w:p w:rsidR="005F5D8D" w:rsidRPr="00C50DE7" w:rsidRDefault="00D81327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readkay</w:t>
      </w:r>
      <w:r w:rsidR="005F5D8D" w:rsidRPr="00C50DE7">
        <w:rPr>
          <w:i/>
          <w:sz w:val="28"/>
          <w:szCs w:val="28"/>
        </w:rPr>
        <w:t>;</w:t>
      </w:r>
    </w:p>
    <w:p w:rsidR="00497291" w:rsidRPr="00374B82" w:rsidRDefault="00497291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97291" w:rsidRPr="00C50DE7" w:rsidRDefault="00497291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>Результат решения задачи</w:t>
      </w:r>
      <w:r w:rsidR="00374B82" w:rsidRPr="00C50DE7">
        <w:rPr>
          <w:b/>
          <w:sz w:val="28"/>
          <w:szCs w:val="28"/>
        </w:rPr>
        <w:t xml:space="preserve"> </w:t>
      </w:r>
    </w:p>
    <w:p w:rsidR="00497291" w:rsidRPr="00374B82" w:rsidRDefault="00497291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F38B4" w:rsidRPr="00C50DE7" w:rsidRDefault="000F38B4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C50DE7">
        <w:rPr>
          <w:sz w:val="28"/>
          <w:szCs w:val="28"/>
        </w:rPr>
        <w:t>На рисунке 3 представлен результат решения задачи</w:t>
      </w:r>
      <w:r w:rsidR="00374B82" w:rsidRPr="00C50DE7">
        <w:rPr>
          <w:sz w:val="28"/>
          <w:szCs w:val="28"/>
        </w:rPr>
        <w:t xml:space="preserve"> </w:t>
      </w:r>
    </w:p>
    <w:p w:rsidR="005F5D8D" w:rsidRPr="00374B82" w:rsidRDefault="005F5D8D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1427A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pict>
          <v:shape id="Рисунок 7" o:spid="_x0000_i1036" type="#_x0000_t75" style="width:378pt;height:219.75pt;visibility:visible">
            <v:imagedata r:id="rId25" o:title=""/>
          </v:shape>
        </w:pict>
      </w:r>
    </w:p>
    <w:p w:rsidR="0091427A" w:rsidRPr="00374B82" w:rsidRDefault="00497291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 3</w:t>
      </w:r>
    </w:p>
    <w:p w:rsidR="00C50DE7" w:rsidRDefault="00C50DE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38B4" w:rsidRPr="00C50DE7" w:rsidRDefault="000F38B4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>Задание 2</w:t>
      </w:r>
    </w:p>
    <w:p w:rsidR="000F38B4" w:rsidRPr="00374B82" w:rsidRDefault="000F38B4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F38B4" w:rsidRPr="00C50DE7" w:rsidRDefault="000F38B4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>Решение</w:t>
      </w:r>
      <w:r w:rsidR="00C50DE7">
        <w:rPr>
          <w:b/>
          <w:sz w:val="28"/>
          <w:szCs w:val="28"/>
        </w:rPr>
        <w:t>:</w:t>
      </w:r>
    </w:p>
    <w:p w:rsidR="00C50DE7" w:rsidRDefault="00C50DE7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427A" w:rsidRPr="00C50DE7" w:rsidRDefault="000F38B4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C50DE7">
        <w:rPr>
          <w:sz w:val="28"/>
          <w:szCs w:val="28"/>
        </w:rPr>
        <w:t xml:space="preserve">Построим график функции </w:t>
      </w:r>
      <w:r w:rsidR="00953BD6" w:rsidRPr="00C50DE7">
        <w:rPr>
          <w:position w:val="-10"/>
          <w:sz w:val="28"/>
          <w:szCs w:val="28"/>
        </w:rPr>
        <w:object w:dxaOrig="1980" w:dyaOrig="360">
          <v:shape id="_x0000_i1037" type="#_x0000_t75" style="width:98.25pt;height:18pt" o:ole="">
            <v:imagedata r:id="rId26" o:title=""/>
          </v:shape>
          <o:OLEObject Type="Embed" ProgID="Equation.3" ShapeID="_x0000_i1037" DrawAspect="Content" ObjectID="_1465231072" r:id="rId27"/>
        </w:object>
      </w:r>
      <w:r w:rsidR="00374B82" w:rsidRPr="00C50DE7">
        <w:rPr>
          <w:sz w:val="28"/>
          <w:szCs w:val="28"/>
        </w:rPr>
        <w:t xml:space="preserve"> </w:t>
      </w:r>
    </w:p>
    <w:p w:rsidR="0091427A" w:rsidRPr="00374B82" w:rsidRDefault="0091427A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1427A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Рисунок 9" o:spid="_x0000_i1038" type="#_x0000_t75" style="width:3in;height:266.25pt;visibility:visible">
            <v:imagedata r:id="rId28" o:title=""/>
          </v:shape>
        </w:pict>
      </w:r>
    </w:p>
    <w:p w:rsidR="00354496" w:rsidRPr="00374B82" w:rsidRDefault="00497291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 4</w:t>
      </w:r>
    </w:p>
    <w:p w:rsidR="00497291" w:rsidRPr="00C50DE7" w:rsidRDefault="00497291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4D42B0" w:rsidRPr="00C50DE7" w:rsidRDefault="004D42B0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C50DE7">
        <w:rPr>
          <w:sz w:val="28"/>
          <w:szCs w:val="28"/>
        </w:rPr>
        <w:t>Вычислим значение интеграла:</w:t>
      </w:r>
    </w:p>
    <w:p w:rsidR="00C50DE7" w:rsidRPr="00C50DE7" w:rsidRDefault="00C50DE7" w:rsidP="00374B82">
      <w:pPr>
        <w:spacing w:line="360" w:lineRule="auto"/>
        <w:ind w:firstLine="709"/>
        <w:jc w:val="both"/>
        <w:rPr>
          <w:position w:val="-18"/>
          <w:sz w:val="28"/>
          <w:szCs w:val="28"/>
        </w:rPr>
      </w:pPr>
    </w:p>
    <w:p w:rsidR="004D42B0" w:rsidRPr="00C50DE7" w:rsidRDefault="00953BD6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C50DE7">
        <w:rPr>
          <w:position w:val="-18"/>
          <w:sz w:val="28"/>
          <w:szCs w:val="28"/>
        </w:rPr>
        <w:object w:dxaOrig="2700" w:dyaOrig="520">
          <v:shape id="_x0000_i1039" type="#_x0000_t75" style="width:135pt;height:27pt" o:ole="">
            <v:imagedata r:id="rId29" o:title=""/>
          </v:shape>
          <o:OLEObject Type="Embed" ProgID="Equation.3" ShapeID="_x0000_i1039" DrawAspect="Content" ObjectID="_1465231073" r:id="rId30"/>
        </w:object>
      </w:r>
    </w:p>
    <w:p w:rsidR="004D42B0" w:rsidRPr="00C50DE7" w:rsidRDefault="004D42B0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4D42B0" w:rsidRPr="00C50DE7" w:rsidRDefault="004D42B0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>Блок схема алгоритма решения</w:t>
      </w:r>
    </w:p>
    <w:p w:rsidR="00497291" w:rsidRPr="00C50DE7" w:rsidRDefault="00497291" w:rsidP="00374B82">
      <w:pPr>
        <w:spacing w:line="360" w:lineRule="auto"/>
        <w:ind w:firstLine="709"/>
        <w:jc w:val="both"/>
        <w:rPr>
          <w:sz w:val="28"/>
          <w:szCs w:val="28"/>
        </w:rPr>
      </w:pPr>
    </w:p>
    <w:p w:rsidR="004D42B0" w:rsidRPr="00C50DE7" w:rsidRDefault="004D42B0" w:rsidP="00374B82">
      <w:pPr>
        <w:spacing w:line="360" w:lineRule="auto"/>
        <w:ind w:firstLine="709"/>
        <w:jc w:val="both"/>
        <w:rPr>
          <w:sz w:val="28"/>
          <w:szCs w:val="28"/>
        </w:rPr>
      </w:pPr>
      <w:r w:rsidRPr="00C50DE7">
        <w:rPr>
          <w:sz w:val="28"/>
          <w:szCs w:val="28"/>
        </w:rPr>
        <w:t>На Рис 5 приведена блок схема алгоритма вычисления определённого интеграла по методу трапеций</w:t>
      </w:r>
      <w:r w:rsidR="00374B82" w:rsidRPr="00C50DE7">
        <w:rPr>
          <w:sz w:val="28"/>
          <w:szCs w:val="28"/>
        </w:rPr>
        <w:t xml:space="preserve"> </w:t>
      </w:r>
    </w:p>
    <w:p w:rsidR="00C50DE7" w:rsidRDefault="00C50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27A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053" editas="canvas" style="width:302.75pt;height:329.45pt;mso-position-horizontal-relative:char;mso-position-vertical-relative:line" coordorigin="2209,3247" coordsize="7200,7735">
            <o:lock v:ext="edit" aspectratio="t"/>
            <v:shape id="_x0000_s1054" type="#_x0000_t75" style="position:absolute;left:2209;top:3247;width:7200;height:7735" o:preferrelative="f">
              <v:fill o:detectmouseclick="t"/>
              <v:path o:extrusionok="t" o:connecttype="none"/>
              <o:lock v:ext="edit" text="t"/>
            </v:shape>
            <v:shape id="_x0000_s1055" type="#_x0000_t120" style="position:absolute;left:5089;top:3526;width:564;height:558">
              <v:textbox style="mso-next-textbox:#_x0000_s1055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</w:rPr>
                    </w:pPr>
                    <w:r w:rsidRPr="00C50DE7">
                      <w:rPr>
                        <w:sz w:val="16"/>
                      </w:rPr>
                      <w:t xml:space="preserve"> Н</w:t>
                    </w:r>
                  </w:p>
                </w:txbxContent>
              </v:textbox>
            </v:shape>
            <v:shape id="_x0000_s1056" type="#_x0000_t111" style="position:absolute;left:4383;top:4501;width:1976;height:418">
              <v:textbox style="mso-next-textbox:#_x0000_s1056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>a, b, s, y1,y2</w:t>
                    </w:r>
                  </w:p>
                </w:txbxContent>
              </v:textbox>
            </v:shape>
            <v:shape id="_x0000_s1057" type="#_x0000_t32" style="position:absolute;left:5371;top:4084;width:1;height:417" o:connectortype="straight">
              <v:stroke endarrow="block"/>
            </v:shape>
            <v:rect id="_x0000_s1058" style="position:absolute;left:4665;top:5337;width:1412;height:699">
              <v:textbox style="mso-next-textbox:#_x0000_s1058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 xml:space="preserve">         s:=0 </w:t>
                    </w:r>
                  </w:p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 xml:space="preserve">         x:=a</w:t>
                    </w:r>
                  </w:p>
                </w:txbxContent>
              </v:textbox>
            </v:rect>
            <v:shape id="_x0000_s1059" type="#_x0000_t110" style="position:absolute;left:4665;top:6452;width:1412;height:805">
              <v:textbox style="mso-next-textbox:#_x0000_s1059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 xml:space="preserve">  x&lt;=b</w:t>
                    </w:r>
                  </w:p>
                </w:txbxContent>
              </v:textbox>
            </v:shape>
            <v:rect id="_x0000_s1060" style="position:absolute;left:6077;top:7567;width:1977;height:976">
              <v:textbox style="mso-next-textbox:#_x0000_s1060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>y1:=f(x)</w:t>
                    </w:r>
                  </w:p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>x:=x+h</w:t>
                    </w:r>
                  </w:p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>y2=f(x)</w:t>
                    </w:r>
                  </w:p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>s:=s+0.5*h(y1+y2)</w:t>
                    </w:r>
                  </w:p>
                </w:txbxContent>
              </v:textbox>
            </v:rect>
            <v:shape id="_x0000_s1061" type="#_x0000_t32" style="position:absolute;left:5371;top:4919;width:1;height:418" o:connectortype="straight">
              <v:stroke endarrow="block"/>
            </v:shape>
            <v:shape id="_x0000_s1062" type="#_x0000_t32" style="position:absolute;left:5371;top:6036;width:1;height:416" o:connectortype="straight">
              <v:stroke endarrow="block"/>
            </v:shape>
            <v:shape id="_x0000_s1063" type="#_x0000_t33" style="position:absolute;left:6077;top:6854;width:988;height:713" o:connectortype="elbow" adj="-147223,-149705,-147223">
              <v:stroke endarrow="block"/>
            </v:shape>
            <v:shape id="_x0000_s1064" type="#_x0000_t36" style="position:absolute;left:5172;top:6651;width:2091;height:1694;rotation:90;flip:y" o:connectortype="elbow" adj="-4354,36061,25966">
              <v:stroke endarrow="block"/>
            </v:shape>
            <v:shape id="_x0000_s1065" type="#_x0000_t111" style="position:absolute;left:4807;top:9518;width:1270;height:386">
              <v:textbox style="mso-next-textbox:#_x0000_s1065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  <w:r w:rsidRPr="00C50DE7">
                      <w:rPr>
                        <w:sz w:val="16"/>
                        <w:lang w:val="en-US"/>
                      </w:rPr>
                      <w:t xml:space="preserve">     s</w:t>
                    </w:r>
                  </w:p>
                  <w:p w:rsidR="00354496" w:rsidRPr="00C50DE7" w:rsidRDefault="00354496" w:rsidP="00354496">
                    <w:pPr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6" type="#_x0000_t35" style="position:absolute;left:4665;top:6855;width:777;height:2663;rotation:180;flip:x y" o:connectortype="elbow" adj="-11890,12433,147831">
              <v:stroke endarrow="block"/>
            </v:shape>
            <v:oval id="_x0000_s1067" style="position:absolute;left:5089;top:10215;width:706;height:590">
              <v:textbox style="mso-next-textbox:#_x0000_s1067" inset="1.69344mm,.84672mm,1.69344mm,.84672mm">
                <w:txbxContent>
                  <w:p w:rsidR="00354496" w:rsidRPr="00C50DE7" w:rsidRDefault="00354496" w:rsidP="00354496">
                    <w:pPr>
                      <w:rPr>
                        <w:sz w:val="16"/>
                      </w:rPr>
                    </w:pPr>
                    <w:r w:rsidRPr="00C50DE7">
                      <w:rPr>
                        <w:sz w:val="16"/>
                      </w:rPr>
                      <w:t xml:space="preserve">  К</w:t>
                    </w:r>
                  </w:p>
                </w:txbxContent>
              </v:textbox>
            </v:oval>
            <v:shape id="_x0000_s1068" type="#_x0000_t32" style="position:absolute;left:5442;top:9904;width:1;height:311" o:connectortype="straight">
              <v:stroke endarrow="block"/>
            </v:shape>
            <v:line id="_x0000_s1069" style="position:absolute" from="6218,6592" to="6501,6592"/>
            <v:line id="_x0000_s1070" style="position:absolute" from="6360,6452" to="6360,6731"/>
            <v:line id="_x0000_s1071" style="position:absolute" from="4383,6592" to="4665,6592"/>
            <w10:wrap type="none"/>
            <w10:anchorlock/>
          </v:group>
        </w:pict>
      </w:r>
    </w:p>
    <w:p w:rsidR="0091427A" w:rsidRPr="00374B82" w:rsidRDefault="0091427A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C4661" w:rsidRPr="00C50DE7" w:rsidRDefault="003C4661" w:rsidP="00374B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DE7">
        <w:rPr>
          <w:b/>
          <w:sz w:val="28"/>
          <w:szCs w:val="28"/>
        </w:rPr>
        <w:t xml:space="preserve">Программа вычисления интеграла на языке </w:t>
      </w:r>
      <w:r w:rsidRPr="00C50DE7">
        <w:rPr>
          <w:b/>
          <w:sz w:val="28"/>
          <w:szCs w:val="28"/>
          <w:lang w:val="en-US"/>
        </w:rPr>
        <w:t>Pascal</w:t>
      </w:r>
    </w:p>
    <w:p w:rsidR="00860D9E" w:rsidRPr="00374B82" w:rsidRDefault="00860D9E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54496" w:rsidRPr="00C50DE7" w:rsidRDefault="00374B82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</w:rPr>
        <w:t xml:space="preserve"> </w:t>
      </w:r>
      <w:r w:rsidR="00860D9E" w:rsidRPr="00C50DE7">
        <w:rPr>
          <w:i/>
          <w:sz w:val="28"/>
          <w:szCs w:val="28"/>
          <w:lang w:val="en-US"/>
        </w:rPr>
        <w:t>program variant8</w:t>
      </w:r>
      <w:r w:rsidR="00354496" w:rsidRPr="00C50DE7">
        <w:rPr>
          <w:i/>
          <w:sz w:val="28"/>
          <w:szCs w:val="28"/>
          <w:lang w:val="en-US"/>
        </w:rPr>
        <w:t>;</w:t>
      </w:r>
    </w:p>
    <w:p w:rsidR="00354496" w:rsidRPr="00C50DE7" w:rsidRDefault="00374B82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 xml:space="preserve"> </w:t>
      </w:r>
      <w:r w:rsidR="00354496" w:rsidRPr="00C50DE7">
        <w:rPr>
          <w:i/>
          <w:sz w:val="28"/>
          <w:szCs w:val="28"/>
          <w:lang w:val="en-US"/>
        </w:rPr>
        <w:t>var n,y1,y2,a,b,h,x,k,s:real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function f(x:real):real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f:=x+2*(sqr(x)-1)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end;</w:t>
      </w:r>
    </w:p>
    <w:p w:rsidR="00354496" w:rsidRPr="00C50DE7" w:rsidRDefault="00374B82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 xml:space="preserve"> 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begin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write('a-</w:t>
      </w:r>
      <w:r w:rsidRPr="00C50DE7">
        <w:rPr>
          <w:i/>
          <w:sz w:val="28"/>
          <w:szCs w:val="28"/>
        </w:rPr>
        <w:t>нижний</w:t>
      </w:r>
      <w:r w:rsidRPr="00C50DE7">
        <w:rPr>
          <w:i/>
          <w:sz w:val="28"/>
          <w:szCs w:val="28"/>
          <w:lang w:val="en-US"/>
        </w:rPr>
        <w:t xml:space="preserve"> </w:t>
      </w:r>
      <w:r w:rsidRPr="00C50DE7">
        <w:rPr>
          <w:i/>
          <w:sz w:val="28"/>
          <w:szCs w:val="28"/>
        </w:rPr>
        <w:t>предел</w:t>
      </w:r>
      <w:r w:rsidRPr="00C50DE7">
        <w:rPr>
          <w:i/>
          <w:sz w:val="28"/>
          <w:szCs w:val="28"/>
          <w:lang w:val="en-US"/>
        </w:rPr>
        <w:t xml:space="preserve"> </w:t>
      </w:r>
      <w:r w:rsidRPr="00C50DE7">
        <w:rPr>
          <w:i/>
          <w:sz w:val="28"/>
          <w:szCs w:val="28"/>
        </w:rPr>
        <w:t>интегрирования</w:t>
      </w:r>
      <w:r w:rsidRPr="00C50DE7">
        <w:rPr>
          <w:i/>
          <w:sz w:val="28"/>
          <w:szCs w:val="28"/>
          <w:lang w:val="en-US"/>
        </w:rPr>
        <w:t>:'); readln(a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write('b-</w:t>
      </w:r>
      <w:r w:rsidRPr="00C50DE7">
        <w:rPr>
          <w:i/>
          <w:sz w:val="28"/>
          <w:szCs w:val="28"/>
        </w:rPr>
        <w:t>верхний</w:t>
      </w:r>
      <w:r w:rsidRPr="00C50DE7">
        <w:rPr>
          <w:i/>
          <w:sz w:val="28"/>
          <w:szCs w:val="28"/>
          <w:lang w:val="en-US"/>
        </w:rPr>
        <w:t xml:space="preserve"> </w:t>
      </w:r>
      <w:r w:rsidRPr="00C50DE7">
        <w:rPr>
          <w:i/>
          <w:sz w:val="28"/>
          <w:szCs w:val="28"/>
        </w:rPr>
        <w:t>предел</w:t>
      </w:r>
      <w:r w:rsidRPr="00C50DE7">
        <w:rPr>
          <w:i/>
          <w:sz w:val="28"/>
          <w:szCs w:val="28"/>
          <w:lang w:val="en-US"/>
        </w:rPr>
        <w:t xml:space="preserve"> </w:t>
      </w:r>
      <w:r w:rsidRPr="00C50DE7">
        <w:rPr>
          <w:i/>
          <w:sz w:val="28"/>
          <w:szCs w:val="28"/>
        </w:rPr>
        <w:t>интегрирования</w:t>
      </w:r>
      <w:r w:rsidRPr="00C50DE7">
        <w:rPr>
          <w:i/>
          <w:sz w:val="28"/>
          <w:szCs w:val="28"/>
          <w:lang w:val="en-US"/>
        </w:rPr>
        <w:t>:'); readln(b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  <w:lang w:val="en-US"/>
        </w:rPr>
        <w:t>write</w:t>
      </w:r>
      <w:r w:rsidRPr="00C50DE7">
        <w:rPr>
          <w:i/>
          <w:sz w:val="28"/>
          <w:szCs w:val="28"/>
        </w:rPr>
        <w:t>('</w:t>
      </w:r>
      <w:r w:rsidRPr="00C50DE7">
        <w:rPr>
          <w:i/>
          <w:sz w:val="28"/>
          <w:szCs w:val="28"/>
          <w:lang w:val="en-US"/>
        </w:rPr>
        <w:t>h</w:t>
      </w:r>
      <w:r w:rsidRPr="00C50DE7">
        <w:rPr>
          <w:i/>
          <w:sz w:val="28"/>
          <w:szCs w:val="28"/>
        </w:rPr>
        <w:t xml:space="preserve">-шаг интегрирования:'); </w:t>
      </w:r>
      <w:r w:rsidRPr="00C50DE7">
        <w:rPr>
          <w:i/>
          <w:sz w:val="28"/>
          <w:szCs w:val="28"/>
          <w:lang w:val="en-US"/>
        </w:rPr>
        <w:t>read</w:t>
      </w:r>
      <w:r w:rsidRPr="00C50DE7">
        <w:rPr>
          <w:i/>
          <w:sz w:val="28"/>
          <w:szCs w:val="28"/>
        </w:rPr>
        <w:t>(</w:t>
      </w:r>
      <w:r w:rsidRPr="00C50DE7">
        <w:rPr>
          <w:i/>
          <w:sz w:val="28"/>
          <w:szCs w:val="28"/>
          <w:lang w:val="en-US"/>
        </w:rPr>
        <w:t>h</w:t>
      </w:r>
      <w:r w:rsidRPr="00C50DE7">
        <w:rPr>
          <w:i/>
          <w:sz w:val="28"/>
          <w:szCs w:val="28"/>
        </w:rPr>
        <w:t>);</w:t>
      </w:r>
    </w:p>
    <w:p w:rsidR="00C50DE7" w:rsidRPr="00C50DE7" w:rsidRDefault="00C50DE7">
      <w:pPr>
        <w:rPr>
          <w:i/>
          <w:sz w:val="28"/>
          <w:szCs w:val="28"/>
        </w:rPr>
      </w:pPr>
      <w:r w:rsidRPr="00C50DE7">
        <w:rPr>
          <w:i/>
          <w:sz w:val="28"/>
          <w:szCs w:val="28"/>
        </w:rPr>
        <w:br w:type="page"/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x:=a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while x&lt;=b do begin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y1:=f(x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x:=x+h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y2:=f(x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s:=s+0.5*h*(y1+y2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end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writeln('s=',s:10:5);</w:t>
      </w:r>
    </w:p>
    <w:p w:rsidR="00354496" w:rsidRPr="00C50DE7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0DE7">
        <w:rPr>
          <w:i/>
          <w:sz w:val="28"/>
          <w:szCs w:val="28"/>
          <w:lang w:val="en-US"/>
        </w:rPr>
        <w:t>end.</w:t>
      </w:r>
    </w:p>
    <w:p w:rsidR="00354496" w:rsidRPr="00374B82" w:rsidRDefault="00354496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3C4661" w:rsidRPr="00C50DE7" w:rsidRDefault="00497291" w:rsidP="00374B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50DE7">
        <w:rPr>
          <w:b/>
          <w:sz w:val="28"/>
          <w:szCs w:val="28"/>
        </w:rPr>
        <w:t>Результат вычисления интеграла</w:t>
      </w:r>
    </w:p>
    <w:p w:rsidR="00354496" w:rsidRPr="00374B82" w:rsidRDefault="00354496" w:rsidP="00374B82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:rsidR="00AC654F" w:rsidRPr="00C50DE7" w:rsidRDefault="00AC654F" w:rsidP="00374B82">
      <w:pPr>
        <w:numPr>
          <w:ilvl w:val="1"/>
          <w:numId w:val="3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C50DE7">
        <w:rPr>
          <w:i/>
          <w:sz w:val="28"/>
          <w:szCs w:val="28"/>
        </w:rPr>
        <w:t>На Рис5</w:t>
      </w:r>
      <w:r w:rsidR="00497291" w:rsidRPr="00C50DE7">
        <w:rPr>
          <w:i/>
          <w:sz w:val="28"/>
          <w:szCs w:val="28"/>
        </w:rPr>
        <w:t xml:space="preserve"> и 6</w:t>
      </w:r>
      <w:r w:rsidRPr="00C50DE7">
        <w:rPr>
          <w:i/>
          <w:sz w:val="28"/>
          <w:szCs w:val="28"/>
        </w:rPr>
        <w:t xml:space="preserve"> представлен результат вычисления интеграла и погрешности его вычисления</w:t>
      </w:r>
    </w:p>
    <w:p w:rsidR="00354496" w:rsidRPr="00374B82" w:rsidRDefault="00354496" w:rsidP="00374B8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60D9E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pict>
          <v:shape id="Рисунок 10" o:spid="_x0000_i1041" type="#_x0000_t75" style="width:347.25pt;height:183pt;visibility:visible">
            <v:imagedata r:id="rId31" o:title=""/>
          </v:shape>
        </w:pict>
      </w:r>
    </w:p>
    <w:p w:rsidR="00860D9E" w:rsidRPr="00374B82" w:rsidRDefault="00AC654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 5</w:t>
      </w:r>
    </w:p>
    <w:p w:rsidR="00C50DE7" w:rsidRDefault="00C50DE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60D9E" w:rsidRPr="00374B82" w:rsidRDefault="00225A33" w:rsidP="00374B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pict>
          <v:shape id="Рисунок 11" o:spid="_x0000_i1042" type="#_x0000_t75" style="width:233.25pt;height:225.75pt;visibility:visible">
            <v:imagedata r:id="rId32" o:title=""/>
          </v:shape>
        </w:pict>
      </w:r>
    </w:p>
    <w:p w:rsidR="00860D9E" w:rsidRPr="00374B82" w:rsidRDefault="00AC654F" w:rsidP="00374B8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4B82">
        <w:rPr>
          <w:b/>
          <w:i/>
          <w:sz w:val="28"/>
          <w:szCs w:val="28"/>
        </w:rPr>
        <w:t>Рис 6</w:t>
      </w:r>
      <w:bookmarkStart w:id="0" w:name="_GoBack"/>
      <w:bookmarkEnd w:id="0"/>
    </w:p>
    <w:sectPr w:rsidR="00860D9E" w:rsidRPr="00374B82" w:rsidSect="00374B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73" w:rsidRDefault="00557D73" w:rsidP="003C4661">
      <w:r>
        <w:separator/>
      </w:r>
    </w:p>
  </w:endnote>
  <w:endnote w:type="continuationSeparator" w:id="0">
    <w:p w:rsidR="00557D73" w:rsidRDefault="00557D73" w:rsidP="003C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73" w:rsidRDefault="00557D73" w:rsidP="003C4661">
      <w:r>
        <w:separator/>
      </w:r>
    </w:p>
  </w:footnote>
  <w:footnote w:type="continuationSeparator" w:id="0">
    <w:p w:rsidR="00557D73" w:rsidRDefault="00557D73" w:rsidP="003C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906"/>
    <w:multiLevelType w:val="multilevel"/>
    <w:tmpl w:val="7B86290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5"/>
        </w:tabs>
        <w:ind w:left="-4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1">
    <w:nsid w:val="1C3A04D7"/>
    <w:multiLevelType w:val="hybridMultilevel"/>
    <w:tmpl w:val="55B0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3952EF"/>
    <w:multiLevelType w:val="hybridMultilevel"/>
    <w:tmpl w:val="2BD6F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5D6"/>
    <w:rsid w:val="000764EE"/>
    <w:rsid w:val="000F38B4"/>
    <w:rsid w:val="00142FEF"/>
    <w:rsid w:val="0019613B"/>
    <w:rsid w:val="00225A33"/>
    <w:rsid w:val="002F151C"/>
    <w:rsid w:val="0032726B"/>
    <w:rsid w:val="00354496"/>
    <w:rsid w:val="00356F61"/>
    <w:rsid w:val="00374B82"/>
    <w:rsid w:val="003C4661"/>
    <w:rsid w:val="00497291"/>
    <w:rsid w:val="004D42B0"/>
    <w:rsid w:val="004F019F"/>
    <w:rsid w:val="00557D73"/>
    <w:rsid w:val="005D67BC"/>
    <w:rsid w:val="005F5D8D"/>
    <w:rsid w:val="00637677"/>
    <w:rsid w:val="006B2EFB"/>
    <w:rsid w:val="007455D6"/>
    <w:rsid w:val="00805EBA"/>
    <w:rsid w:val="00811B78"/>
    <w:rsid w:val="00860D9E"/>
    <w:rsid w:val="008A1426"/>
    <w:rsid w:val="0091427A"/>
    <w:rsid w:val="00953BD6"/>
    <w:rsid w:val="00976340"/>
    <w:rsid w:val="00A574D2"/>
    <w:rsid w:val="00A76EB4"/>
    <w:rsid w:val="00AC654F"/>
    <w:rsid w:val="00B04B58"/>
    <w:rsid w:val="00B95D96"/>
    <w:rsid w:val="00BF1259"/>
    <w:rsid w:val="00C50DE7"/>
    <w:rsid w:val="00D81327"/>
    <w:rsid w:val="00E51F8A"/>
    <w:rsid w:val="00E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9"/>
        <o:r id="V:Rule11" type="connector" idref="#_x0000_s1041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7"/>
        <o:r id="V:Rule17" type="connector" idref="#_x0000_s1061"/>
        <o:r id="V:Rule18" type="connector" idref="#_x0000_s1062"/>
        <o:r id="V:Rule19" type="connector" idref="#_x0000_s1063"/>
        <o:r id="V:Rule20" type="connector" idref="#_x0000_s1064"/>
        <o:r id="V:Rule21" type="connector" idref="#_x0000_s1066"/>
        <o:r id="V:Rule22" type="connector" idref="#_x0000_s1068"/>
      </o:rules>
    </o:shapelayout>
  </w:shapeDefaults>
  <w:decimalSymbol w:val=","/>
  <w:listSeparator w:val=";"/>
  <w14:defaultImageDpi w14:val="0"/>
  <w15:chartTrackingRefBased/>
  <w15:docId w15:val="{CBFB5F53-741C-4FAD-8C6A-2D5CFDA4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AC654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AC654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AC654F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AC654F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AC654F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AC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C654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C4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C466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C4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C466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977-9AF4-480F-95CF-18819AB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Министерство науки и образования РТ</vt:lpstr>
    </vt:vector>
  </TitlesOfParts>
  <Company>Microsof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Министерство науки и образования РТ</dc:title>
  <dc:subject/>
  <dc:creator>XTreme</dc:creator>
  <cp:keywords/>
  <dc:description/>
  <cp:lastModifiedBy>admin</cp:lastModifiedBy>
  <cp:revision>2</cp:revision>
  <cp:lastPrinted>2009-05-27T17:05:00Z</cp:lastPrinted>
  <dcterms:created xsi:type="dcterms:W3CDTF">2014-06-25T16:51:00Z</dcterms:created>
  <dcterms:modified xsi:type="dcterms:W3CDTF">2014-06-25T16:51:00Z</dcterms:modified>
</cp:coreProperties>
</file>